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5BA4274D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9B78B8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785406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412D29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10FD4" w14:textId="77777777" w:rsidR="00CC7932" w:rsidRDefault="00CC7932" w:rsidP="00F92E4D">
      <w:r>
        <w:separator/>
      </w:r>
    </w:p>
  </w:endnote>
  <w:endnote w:type="continuationSeparator" w:id="0">
    <w:p w14:paraId="14D4F78C" w14:textId="77777777" w:rsidR="00CC7932" w:rsidRDefault="00CC793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21FA1" w14:textId="77777777" w:rsidR="00CC7932" w:rsidRDefault="00CC7932" w:rsidP="00F92E4D">
      <w:r>
        <w:separator/>
      </w:r>
    </w:p>
  </w:footnote>
  <w:footnote w:type="continuationSeparator" w:id="0">
    <w:p w14:paraId="6A526496" w14:textId="77777777" w:rsidR="00CC7932" w:rsidRDefault="00CC793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C565E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1E1E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A11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1B56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85A5A"/>
    <w:rsid w:val="00386A2D"/>
    <w:rsid w:val="00392743"/>
    <w:rsid w:val="00393F26"/>
    <w:rsid w:val="003A313F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0B87"/>
    <w:rsid w:val="00412D29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07D9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5D83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337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1113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132A"/>
    <w:rsid w:val="007641B0"/>
    <w:rsid w:val="007704A5"/>
    <w:rsid w:val="00775DF7"/>
    <w:rsid w:val="00775EFA"/>
    <w:rsid w:val="00785406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280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8F59CF"/>
    <w:rsid w:val="00901D64"/>
    <w:rsid w:val="0090533E"/>
    <w:rsid w:val="00906488"/>
    <w:rsid w:val="00907A53"/>
    <w:rsid w:val="009107AC"/>
    <w:rsid w:val="00911079"/>
    <w:rsid w:val="00911989"/>
    <w:rsid w:val="00913DE8"/>
    <w:rsid w:val="00917718"/>
    <w:rsid w:val="009179C6"/>
    <w:rsid w:val="00917DDA"/>
    <w:rsid w:val="00921E53"/>
    <w:rsid w:val="00924BF7"/>
    <w:rsid w:val="0092505A"/>
    <w:rsid w:val="00925CA7"/>
    <w:rsid w:val="00927DC5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B78B8"/>
    <w:rsid w:val="009C0C1D"/>
    <w:rsid w:val="009C2AA8"/>
    <w:rsid w:val="009D1E5B"/>
    <w:rsid w:val="009D74B2"/>
    <w:rsid w:val="009F0013"/>
    <w:rsid w:val="009F1A7F"/>
    <w:rsid w:val="009F279B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47725"/>
    <w:rsid w:val="00A50F15"/>
    <w:rsid w:val="00A52DCE"/>
    <w:rsid w:val="00A56D43"/>
    <w:rsid w:val="00A57A12"/>
    <w:rsid w:val="00A62C48"/>
    <w:rsid w:val="00A62E87"/>
    <w:rsid w:val="00A67A39"/>
    <w:rsid w:val="00A72CD5"/>
    <w:rsid w:val="00A7379F"/>
    <w:rsid w:val="00A80C79"/>
    <w:rsid w:val="00A90CAC"/>
    <w:rsid w:val="00A9158C"/>
    <w:rsid w:val="00AA7A5E"/>
    <w:rsid w:val="00AB6C10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580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233EC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932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DF6895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326A3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C4203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07C82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443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1B454-49FE-43DD-82A3-02ABD64C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8T16:20:00Z</dcterms:created>
  <dcterms:modified xsi:type="dcterms:W3CDTF">2026-05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